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</w:p>
    <w:p w:rsidR="000E2457" w:rsidRDefault="00E827C1" w:rsidP="000E245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ноябрь</w:t>
      </w:r>
      <w:r w:rsidR="000E2457">
        <w:rPr>
          <w:rFonts w:ascii="Times New Roman" w:hAnsi="Times New Roman" w:cs="Times New Roman"/>
          <w:b/>
          <w:sz w:val="26"/>
          <w:szCs w:val="26"/>
        </w:rPr>
        <w:t xml:space="preserve">2019й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E245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№ 28/3-33</w:t>
      </w:r>
      <w:r w:rsidR="000E245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FD3951">
        <w:rPr>
          <w:rFonts w:ascii="Times New Roman" w:hAnsi="Times New Roman" w:cs="Times New Roman"/>
          <w:b/>
          <w:sz w:val="26"/>
          <w:szCs w:val="26"/>
        </w:rPr>
        <w:t xml:space="preserve">                              20</w:t>
      </w:r>
      <w:r>
        <w:rPr>
          <w:rFonts w:ascii="Times New Roman" w:hAnsi="Times New Roman" w:cs="Times New Roman"/>
          <w:b/>
          <w:sz w:val="26"/>
          <w:szCs w:val="26"/>
        </w:rPr>
        <w:t>ноября</w:t>
      </w:r>
      <w:r w:rsidR="000E2457">
        <w:rPr>
          <w:rFonts w:ascii="Times New Roman" w:hAnsi="Times New Roman" w:cs="Times New Roman"/>
          <w:b/>
          <w:sz w:val="26"/>
          <w:szCs w:val="26"/>
        </w:rPr>
        <w:t xml:space="preserve">2019г </w:t>
      </w:r>
    </w:p>
    <w:p w:rsidR="000E2457" w:rsidRDefault="000E2457" w:rsidP="000E245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</w:p>
    <w:p w:rsidR="00565953" w:rsidRPr="00040FBE" w:rsidRDefault="00565953" w:rsidP="0056595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FBE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 w:rsidRPr="00040FBE">
        <w:rPr>
          <w:rFonts w:ascii="Times New Roman" w:hAnsi="Times New Roman" w:cs="Times New Roman"/>
          <w:b/>
          <w:sz w:val="26"/>
          <w:szCs w:val="26"/>
        </w:rPr>
        <w:br/>
        <w:t xml:space="preserve">в решение Совета сельского поселения </w:t>
      </w:r>
      <w:r w:rsidR="009141A7">
        <w:rPr>
          <w:rFonts w:ascii="Times New Roman" w:hAnsi="Times New Roman" w:cs="Times New Roman"/>
          <w:b/>
          <w:sz w:val="26"/>
          <w:szCs w:val="26"/>
        </w:rPr>
        <w:t>Зяк-Ишметовский</w:t>
      </w:r>
      <w:r w:rsidRPr="00040FBE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Куюргазинский район Республики Башкортостан</w:t>
      </w:r>
    </w:p>
    <w:p w:rsidR="00565953" w:rsidRPr="00040FBE" w:rsidRDefault="00565953" w:rsidP="0056595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F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E2457">
        <w:rPr>
          <w:rFonts w:ascii="Times New Roman" w:hAnsi="Times New Roman" w:cs="Times New Roman"/>
          <w:b/>
          <w:sz w:val="26"/>
          <w:szCs w:val="26"/>
        </w:rPr>
        <w:t>22</w:t>
      </w:r>
      <w:r w:rsidRPr="00040FBE">
        <w:rPr>
          <w:rFonts w:ascii="Times New Roman" w:hAnsi="Times New Roman" w:cs="Times New Roman"/>
          <w:b/>
          <w:sz w:val="26"/>
          <w:szCs w:val="26"/>
        </w:rPr>
        <w:t xml:space="preserve">.11.2017 № </w:t>
      </w:r>
      <w:r w:rsidR="000E2457">
        <w:rPr>
          <w:rFonts w:ascii="Times New Roman" w:hAnsi="Times New Roman" w:cs="Times New Roman"/>
          <w:b/>
          <w:sz w:val="26"/>
          <w:szCs w:val="26"/>
        </w:rPr>
        <w:t>27/26-137</w:t>
      </w:r>
      <w:r w:rsidRPr="00040FBE">
        <w:rPr>
          <w:rFonts w:ascii="Times New Roman" w:hAnsi="Times New Roman" w:cs="Times New Roman"/>
          <w:b/>
          <w:sz w:val="26"/>
          <w:szCs w:val="26"/>
        </w:rPr>
        <w:t xml:space="preserve"> «Об установлении земельного налога </w:t>
      </w:r>
      <w:r w:rsidR="00E066C3">
        <w:rPr>
          <w:rFonts w:ascii="Times New Roman" w:hAnsi="Times New Roman" w:cs="Times New Roman"/>
          <w:b/>
          <w:sz w:val="26"/>
          <w:szCs w:val="26"/>
        </w:rPr>
        <w:br/>
      </w:r>
      <w:r w:rsidRPr="00040FBE">
        <w:rPr>
          <w:rFonts w:ascii="Times New Roman" w:hAnsi="Times New Roman" w:cs="Times New Roman"/>
          <w:b/>
          <w:sz w:val="26"/>
          <w:szCs w:val="26"/>
        </w:rPr>
        <w:t xml:space="preserve">на территории сельского поселения </w:t>
      </w:r>
      <w:r w:rsidR="009141A7">
        <w:rPr>
          <w:rFonts w:ascii="Times New Roman" w:hAnsi="Times New Roman" w:cs="Times New Roman"/>
          <w:b/>
          <w:sz w:val="26"/>
          <w:szCs w:val="26"/>
        </w:rPr>
        <w:t>Зяк-Ишметовский</w:t>
      </w:r>
      <w:r w:rsidRPr="00040FBE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  <w:r w:rsidRPr="00040FBE">
        <w:rPr>
          <w:rFonts w:ascii="Times New Roman" w:hAnsi="Times New Roman" w:cs="Times New Roman"/>
          <w:b/>
          <w:sz w:val="26"/>
          <w:szCs w:val="26"/>
        </w:rPr>
        <w:br/>
        <w:t>муниципального района Куюргазинский район Республики Башкортостан»</w:t>
      </w:r>
    </w:p>
    <w:p w:rsidR="00565953" w:rsidRPr="00040FBE" w:rsidRDefault="00565953" w:rsidP="0056595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5953" w:rsidRPr="00F80604" w:rsidRDefault="00565953" w:rsidP="00F8060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0604">
        <w:rPr>
          <w:rFonts w:ascii="Times New Roman" w:hAnsi="Times New Roman" w:cs="Times New Roman"/>
          <w:sz w:val="26"/>
          <w:szCs w:val="26"/>
        </w:rPr>
        <w:t xml:space="preserve">В </w:t>
      </w:r>
      <w:r w:rsidR="005A5D57" w:rsidRPr="00F80604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F80604">
        <w:rPr>
          <w:rFonts w:ascii="Times New Roman" w:hAnsi="Times New Roman" w:cs="Times New Roman"/>
          <w:sz w:val="26"/>
          <w:szCs w:val="26"/>
        </w:rPr>
        <w:t>Налоговым кодексом Российской Федер</w:t>
      </w:r>
      <w:r w:rsidR="0042547B" w:rsidRPr="00F80604">
        <w:rPr>
          <w:rFonts w:ascii="Times New Roman" w:hAnsi="Times New Roman" w:cs="Times New Roman"/>
          <w:sz w:val="26"/>
          <w:szCs w:val="26"/>
        </w:rPr>
        <w:t xml:space="preserve">ации, </w:t>
      </w:r>
      <w:r w:rsidR="00E066C3" w:rsidRPr="00F80604">
        <w:rPr>
          <w:rFonts w:ascii="Times New Roman" w:hAnsi="Times New Roman" w:cs="Times New Roman"/>
          <w:sz w:val="26"/>
          <w:szCs w:val="26"/>
        </w:rPr>
        <w:t>С</w:t>
      </w:r>
      <w:r w:rsidRPr="00F80604">
        <w:rPr>
          <w:rFonts w:ascii="Times New Roman" w:hAnsi="Times New Roman" w:cs="Times New Roman"/>
          <w:sz w:val="26"/>
          <w:szCs w:val="26"/>
        </w:rPr>
        <w:t xml:space="preserve">овет сельского поселения </w:t>
      </w:r>
      <w:r w:rsidR="009141A7">
        <w:rPr>
          <w:rFonts w:ascii="Times New Roman" w:hAnsi="Times New Roman" w:cs="Times New Roman"/>
          <w:sz w:val="26"/>
          <w:szCs w:val="26"/>
        </w:rPr>
        <w:t>Зяк-Ишметовский</w:t>
      </w:r>
      <w:r w:rsidRPr="00F80604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Куюргазинский район Республики Башкортостан решил:</w:t>
      </w:r>
    </w:p>
    <w:p w:rsidR="00040FBE" w:rsidRPr="00F80604" w:rsidRDefault="00040FBE" w:rsidP="00F8060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40FBE" w:rsidRPr="00F80604" w:rsidRDefault="00040FBE" w:rsidP="00F8060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0604">
        <w:rPr>
          <w:rFonts w:ascii="Times New Roman" w:hAnsi="Times New Roman" w:cs="Times New Roman"/>
          <w:sz w:val="26"/>
          <w:szCs w:val="26"/>
        </w:rPr>
        <w:t>Внести в решение Совета</w:t>
      </w:r>
      <w:r w:rsidR="009141A7">
        <w:rPr>
          <w:rFonts w:ascii="Times New Roman" w:hAnsi="Times New Roman" w:cs="Times New Roman"/>
          <w:sz w:val="26"/>
          <w:szCs w:val="26"/>
        </w:rPr>
        <w:t xml:space="preserve"> сельского поселения Зяк-Ишметовский</w:t>
      </w:r>
      <w:r w:rsidRPr="00F8060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E43178" w:rsidRPr="00F80604">
        <w:rPr>
          <w:rFonts w:ascii="Times New Roman" w:hAnsi="Times New Roman" w:cs="Times New Roman"/>
          <w:sz w:val="26"/>
          <w:szCs w:val="26"/>
        </w:rPr>
        <w:t xml:space="preserve"> муниципального района Куюргазинский район Республики Башкортостан</w:t>
      </w:r>
      <w:r w:rsidR="00E43178" w:rsidRPr="00F80604">
        <w:rPr>
          <w:rFonts w:ascii="Times New Roman" w:hAnsi="Times New Roman" w:cs="Times New Roman"/>
          <w:sz w:val="26"/>
          <w:szCs w:val="26"/>
        </w:rPr>
        <w:br/>
      </w:r>
      <w:r w:rsidR="000E2457">
        <w:rPr>
          <w:rFonts w:ascii="Times New Roman" w:hAnsi="Times New Roman" w:cs="Times New Roman"/>
          <w:sz w:val="26"/>
          <w:szCs w:val="26"/>
        </w:rPr>
        <w:t>от 22.11.2017 № 27/26-137</w:t>
      </w:r>
      <w:r w:rsidRPr="00F80604">
        <w:rPr>
          <w:rFonts w:ascii="Times New Roman" w:hAnsi="Times New Roman" w:cs="Times New Roman"/>
          <w:sz w:val="26"/>
          <w:szCs w:val="26"/>
        </w:rPr>
        <w:t xml:space="preserve"> «Об установлении земельного налога»</w:t>
      </w:r>
      <w:r w:rsidR="000E2457">
        <w:rPr>
          <w:rFonts w:ascii="Times New Roman" w:hAnsi="Times New Roman" w:cs="Times New Roman"/>
          <w:sz w:val="26"/>
          <w:szCs w:val="26"/>
        </w:rPr>
        <w:t xml:space="preserve"> (в редакции от 26.11.2018 № 27/34-181</w:t>
      </w:r>
      <w:r w:rsidR="00E066C3" w:rsidRPr="00F80604">
        <w:rPr>
          <w:rFonts w:ascii="Times New Roman" w:hAnsi="Times New Roman" w:cs="Times New Roman"/>
          <w:sz w:val="26"/>
          <w:szCs w:val="26"/>
        </w:rPr>
        <w:t>)</w:t>
      </w:r>
      <w:r w:rsidRPr="00F80604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F80604" w:rsidRPr="00F80604">
        <w:rPr>
          <w:rFonts w:ascii="Times New Roman" w:hAnsi="Times New Roman" w:cs="Times New Roman"/>
          <w:sz w:val="26"/>
          <w:szCs w:val="26"/>
        </w:rPr>
        <w:t>и</w:t>
      </w:r>
      <w:r w:rsidRPr="00F80604">
        <w:rPr>
          <w:rFonts w:ascii="Times New Roman" w:hAnsi="Times New Roman" w:cs="Times New Roman"/>
          <w:sz w:val="26"/>
          <w:szCs w:val="26"/>
        </w:rPr>
        <w:t>е изменени</w:t>
      </w:r>
      <w:r w:rsidR="00F80604" w:rsidRPr="00F80604">
        <w:rPr>
          <w:rFonts w:ascii="Times New Roman" w:hAnsi="Times New Roman" w:cs="Times New Roman"/>
          <w:sz w:val="26"/>
          <w:szCs w:val="26"/>
        </w:rPr>
        <w:t>я</w:t>
      </w:r>
      <w:r w:rsidRPr="00F80604">
        <w:rPr>
          <w:rFonts w:ascii="Times New Roman" w:hAnsi="Times New Roman" w:cs="Times New Roman"/>
          <w:sz w:val="26"/>
          <w:szCs w:val="26"/>
        </w:rPr>
        <w:t>:</w:t>
      </w:r>
    </w:p>
    <w:p w:rsidR="00040FBE" w:rsidRPr="00F80604" w:rsidRDefault="005E1AD0" w:rsidP="00F80604">
      <w:pPr>
        <w:pStyle w:val="a3"/>
        <w:ind w:left="0" w:firstLine="851"/>
        <w:jc w:val="both"/>
        <w:rPr>
          <w:rStyle w:val="1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B319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5F23">
        <w:rPr>
          <w:rFonts w:ascii="Times New Roman" w:hAnsi="Times New Roman" w:cs="Times New Roman"/>
          <w:sz w:val="26"/>
          <w:szCs w:val="26"/>
        </w:rPr>
        <w:t>В</w:t>
      </w:r>
      <w:r w:rsidR="00E066C3" w:rsidRPr="00F80604">
        <w:rPr>
          <w:rFonts w:ascii="Times New Roman" w:hAnsi="Times New Roman" w:cs="Times New Roman"/>
          <w:sz w:val="26"/>
          <w:szCs w:val="26"/>
        </w:rPr>
        <w:t xml:space="preserve"> подпункте 2.1 четвертый </w:t>
      </w:r>
      <w:r w:rsidR="00040FBE" w:rsidRPr="00F80604">
        <w:rPr>
          <w:rFonts w:ascii="Times New Roman" w:hAnsi="Times New Roman" w:cs="Times New Roman"/>
          <w:sz w:val="26"/>
          <w:szCs w:val="26"/>
        </w:rPr>
        <w:t>абзац</w:t>
      </w:r>
      <w:r w:rsidR="00E066C3" w:rsidRPr="00F8060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  <w:r w:rsidR="00040FBE" w:rsidRPr="00F80604">
        <w:rPr>
          <w:rFonts w:ascii="Times New Roman" w:hAnsi="Times New Roman" w:cs="Times New Roman"/>
          <w:sz w:val="26"/>
          <w:szCs w:val="26"/>
        </w:rPr>
        <w:t xml:space="preserve"> «приобретенных (предоставленных) для личного </w:t>
      </w:r>
      <w:r w:rsidR="00040FBE" w:rsidRPr="00F80604">
        <w:rPr>
          <w:rStyle w:val="1"/>
          <w:rFonts w:ascii="Times New Roman" w:hAnsi="Times New Roman" w:cs="Times New Roman"/>
          <w:color w:val="000000"/>
          <w:sz w:val="26"/>
          <w:szCs w:val="26"/>
        </w:rPr>
        <w:t>подсобного хозяйства, садоводства, огородничества или животноводства, а также дачного хозяйства» изложить в следующей редакции: 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</w:t>
      </w:r>
      <w:r w:rsidR="00AB0881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июля2017года</w:t>
      </w:r>
      <w:r w:rsidR="00AB0881">
        <w:rPr>
          <w:rStyle w:val="1"/>
          <w:rFonts w:ascii="Times New Roman" w:hAnsi="Times New Roman" w:cs="Times New Roman"/>
          <w:color w:val="000000"/>
          <w:sz w:val="26"/>
          <w:szCs w:val="26"/>
        </w:rPr>
        <w:br/>
      </w:r>
      <w:r w:rsidR="00040FBE" w:rsidRPr="00F80604">
        <w:rPr>
          <w:rStyle w:val="1"/>
          <w:rFonts w:ascii="Times New Roman" w:hAnsi="Times New Roman" w:cs="Times New Roman"/>
          <w:color w:val="000000"/>
          <w:sz w:val="26"/>
          <w:szCs w:val="26"/>
        </w:rPr>
        <w:t>№ 21</w:t>
      </w:r>
      <w:r w:rsidR="00AB0881">
        <w:rPr>
          <w:rStyle w:val="1"/>
          <w:rFonts w:ascii="Times New Roman" w:hAnsi="Times New Roman" w:cs="Times New Roman"/>
          <w:color w:val="000000"/>
          <w:sz w:val="26"/>
          <w:szCs w:val="26"/>
        </w:rPr>
        <w:t>7</w:t>
      </w:r>
      <w:r w:rsidR="00040FBE" w:rsidRPr="00F80604">
        <w:rPr>
          <w:rStyle w:val="1"/>
          <w:rFonts w:ascii="Times New Roman" w:hAnsi="Times New Roman" w:cs="Times New Roman"/>
          <w:color w:val="000000"/>
          <w:sz w:val="26"/>
          <w:szCs w:val="26"/>
        </w:rPr>
        <w:t>-ФЗ «О ведении гражданами садоводства и огородничества для</w:t>
      </w:r>
      <w:proofErr w:type="gramEnd"/>
      <w:r w:rsidR="00040FBE" w:rsidRPr="00F80604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собственных нужд и о внесении изменений в отдельные законодательные акты Российской Федерации»</w:t>
      </w:r>
      <w:r w:rsidR="00F80604" w:rsidRPr="00F80604">
        <w:rPr>
          <w:rStyle w:val="1"/>
          <w:rFonts w:ascii="Times New Roman" w:hAnsi="Times New Roman" w:cs="Times New Roman"/>
          <w:color w:val="000000"/>
          <w:sz w:val="26"/>
          <w:szCs w:val="26"/>
        </w:rPr>
        <w:t>;</w:t>
      </w:r>
    </w:p>
    <w:p w:rsidR="00F80604" w:rsidRPr="00F80604" w:rsidRDefault="005E1AD0" w:rsidP="00F80604">
      <w:pPr>
        <w:pStyle w:val="a3"/>
        <w:ind w:left="0" w:firstLine="851"/>
        <w:jc w:val="both"/>
        <w:rPr>
          <w:rStyle w:val="1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1"/>
          <w:rFonts w:ascii="Times New Roman" w:hAnsi="Times New Roman" w:cs="Times New Roman"/>
          <w:color w:val="000000"/>
          <w:sz w:val="26"/>
          <w:szCs w:val="26"/>
        </w:rPr>
        <w:t>1.2</w:t>
      </w:r>
      <w:r w:rsidR="00B319F8">
        <w:rPr>
          <w:rStyle w:val="1"/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0604" w:rsidRPr="00F80604">
        <w:rPr>
          <w:rStyle w:val="1"/>
          <w:rFonts w:ascii="Times New Roman" w:hAnsi="Times New Roman" w:cs="Times New Roman"/>
          <w:color w:val="000000"/>
          <w:sz w:val="26"/>
          <w:szCs w:val="26"/>
        </w:rPr>
        <w:t>в подпункте 2.3 первый абзац изложить в следующей редакции:</w:t>
      </w:r>
    </w:p>
    <w:p w:rsidR="00F80604" w:rsidRDefault="00F80604" w:rsidP="00F8060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0604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«Установить ставку налога в размере 0,3% </w:t>
      </w:r>
      <w:r w:rsidR="00EB7FC4">
        <w:rPr>
          <w:rFonts w:ascii="Times New Roman" w:hAnsi="Times New Roman" w:cs="Times New Roman"/>
          <w:sz w:val="26"/>
          <w:szCs w:val="26"/>
        </w:rPr>
        <w:t xml:space="preserve">для субъектов инвестиционной деятельности, </w:t>
      </w:r>
      <w:r w:rsidR="00EB7FC4" w:rsidRPr="00F80604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реализующих приоритетные </w:t>
      </w:r>
      <w:r w:rsidR="00EB7FC4" w:rsidRPr="00F80604">
        <w:rPr>
          <w:rFonts w:ascii="Times New Roman" w:hAnsi="Times New Roman" w:cs="Times New Roman"/>
          <w:sz w:val="26"/>
          <w:szCs w:val="26"/>
        </w:rPr>
        <w:t>инвестиционные проекты Республики Башкортостан (далее - инвестор), включенных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,</w:t>
      </w:r>
      <w:r w:rsidR="00EB7FC4">
        <w:rPr>
          <w:rFonts w:ascii="Times New Roman" w:hAnsi="Times New Roman" w:cs="Times New Roman"/>
          <w:sz w:val="26"/>
          <w:szCs w:val="26"/>
        </w:rPr>
        <w:t xml:space="preserve"> </w:t>
      </w:r>
      <w:r w:rsidRPr="00F80604">
        <w:rPr>
          <w:rStyle w:val="1"/>
          <w:rFonts w:ascii="Times New Roman" w:hAnsi="Times New Roman" w:cs="Times New Roman"/>
          <w:color w:val="000000"/>
          <w:sz w:val="26"/>
          <w:szCs w:val="26"/>
        </w:rPr>
        <w:t xml:space="preserve">в отношении земельных участков, </w:t>
      </w:r>
      <w:r w:rsidR="00B32A11" w:rsidRPr="00F80604">
        <w:rPr>
          <w:rFonts w:ascii="Times New Roman" w:hAnsi="Times New Roman" w:cs="Times New Roman"/>
          <w:sz w:val="26"/>
          <w:szCs w:val="26"/>
        </w:rPr>
        <w:t xml:space="preserve">свободных от построек на территории муниципального района Куюргазинский район Республики Башкортостан, </w:t>
      </w:r>
      <w:r w:rsidR="00B32A11">
        <w:rPr>
          <w:rFonts w:ascii="Times New Roman" w:hAnsi="Times New Roman" w:cs="Times New Roman"/>
          <w:sz w:val="26"/>
          <w:szCs w:val="26"/>
        </w:rPr>
        <w:t>в течение трех лет с момента начала осуществления вложений в основные</w:t>
      </w:r>
      <w:proofErr w:type="gramEnd"/>
      <w:r w:rsidR="00B32A11"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="00EB7FC4">
        <w:rPr>
          <w:rFonts w:ascii="Times New Roman" w:hAnsi="Times New Roman" w:cs="Times New Roman"/>
          <w:sz w:val="26"/>
          <w:szCs w:val="26"/>
        </w:rPr>
        <w:t>».</w:t>
      </w:r>
    </w:p>
    <w:p w:rsidR="00EB7FC4" w:rsidRDefault="00EB7FC4" w:rsidP="00F8060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7FC4" w:rsidRDefault="00EB7FC4" w:rsidP="00EB7FC4">
      <w:pPr>
        <w:pStyle w:val="a3"/>
        <w:numPr>
          <w:ilvl w:val="0"/>
          <w:numId w:val="1"/>
        </w:numPr>
        <w:ind w:left="0" w:firstLine="567"/>
        <w:jc w:val="both"/>
        <w:rPr>
          <w:rStyle w:val="1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1"/>
          <w:rFonts w:ascii="Times New Roman" w:hAnsi="Times New Roman" w:cs="Times New Roman"/>
          <w:color w:val="000000"/>
          <w:sz w:val="26"/>
          <w:szCs w:val="26"/>
        </w:rPr>
        <w:lastRenderedPageBreak/>
        <w:t>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EB7FC4" w:rsidRDefault="00EB7FC4" w:rsidP="00EB7FC4">
      <w:pPr>
        <w:pStyle w:val="a3"/>
        <w:ind w:left="851"/>
        <w:jc w:val="both"/>
        <w:rPr>
          <w:rStyle w:val="1"/>
          <w:rFonts w:ascii="Times New Roman" w:hAnsi="Times New Roman" w:cs="Times New Roman"/>
          <w:sz w:val="26"/>
          <w:szCs w:val="26"/>
        </w:rPr>
      </w:pPr>
    </w:p>
    <w:p w:rsidR="00040FBE" w:rsidRDefault="00040FBE" w:rsidP="00EB7FC4">
      <w:pPr>
        <w:pStyle w:val="a3"/>
        <w:numPr>
          <w:ilvl w:val="0"/>
          <w:numId w:val="1"/>
        </w:numPr>
        <w:ind w:left="0" w:firstLine="567"/>
        <w:jc w:val="both"/>
        <w:rPr>
          <w:rStyle w:val="1"/>
          <w:rFonts w:ascii="Times New Roman" w:hAnsi="Times New Roman" w:cs="Times New Roman"/>
          <w:sz w:val="26"/>
          <w:szCs w:val="26"/>
        </w:rPr>
      </w:pPr>
      <w:r w:rsidRPr="00F80604">
        <w:rPr>
          <w:rStyle w:val="1"/>
          <w:rFonts w:ascii="Times New Roman" w:hAnsi="Times New Roman" w:cs="Times New Roman"/>
          <w:sz w:val="26"/>
          <w:szCs w:val="26"/>
        </w:rPr>
        <w:t>Настоящее решение опубликовать в газете «Куюргаза», на</w:t>
      </w:r>
      <w:r w:rsidR="004220CC" w:rsidRPr="00F80604">
        <w:rPr>
          <w:rStyle w:val="1"/>
          <w:rFonts w:ascii="Times New Roman" w:hAnsi="Times New Roman" w:cs="Times New Roman"/>
          <w:sz w:val="26"/>
          <w:szCs w:val="26"/>
        </w:rPr>
        <w:t xml:space="preserve"> официальном</w:t>
      </w:r>
      <w:r w:rsidRPr="00F80604">
        <w:rPr>
          <w:rStyle w:val="1"/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F80604">
        <w:rPr>
          <w:rStyle w:val="1"/>
          <w:rFonts w:ascii="Times New Roman" w:hAnsi="Times New Roman" w:cs="Times New Roman"/>
          <w:sz w:val="26"/>
          <w:szCs w:val="26"/>
        </w:rPr>
        <w:t>сайте</w:t>
      </w:r>
      <w:r w:rsidR="004220CC" w:rsidRPr="00F80604">
        <w:rPr>
          <w:rStyle w:val="1"/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80604">
        <w:rPr>
          <w:rStyle w:val="1"/>
          <w:rFonts w:ascii="Times New Roman" w:hAnsi="Times New Roman" w:cs="Times New Roman"/>
          <w:sz w:val="26"/>
          <w:szCs w:val="26"/>
        </w:rPr>
        <w:t xml:space="preserve"> и обнародовать в здании администрации сельского поселения не позднее 30 ноября 2019 года.</w:t>
      </w:r>
    </w:p>
    <w:p w:rsidR="000E2457" w:rsidRPr="000E2457" w:rsidRDefault="000E2457" w:rsidP="000E2457">
      <w:pPr>
        <w:pStyle w:val="a3"/>
        <w:rPr>
          <w:rStyle w:val="1"/>
          <w:rFonts w:ascii="Times New Roman" w:hAnsi="Times New Roman" w:cs="Times New Roman"/>
          <w:sz w:val="26"/>
          <w:szCs w:val="26"/>
        </w:rPr>
      </w:pPr>
    </w:p>
    <w:p w:rsidR="000E2457" w:rsidRPr="00F80604" w:rsidRDefault="000E2457" w:rsidP="000E2457">
      <w:pPr>
        <w:pStyle w:val="a3"/>
        <w:ind w:left="567"/>
        <w:jc w:val="both"/>
        <w:rPr>
          <w:rStyle w:val="1"/>
          <w:rFonts w:ascii="Times New Roman" w:hAnsi="Times New Roman" w:cs="Times New Roman"/>
          <w:sz w:val="26"/>
          <w:szCs w:val="26"/>
        </w:rPr>
      </w:pPr>
    </w:p>
    <w:p w:rsidR="000E2457" w:rsidRDefault="00040FBE" w:rsidP="000E2457">
      <w:pPr>
        <w:jc w:val="both"/>
        <w:rPr>
          <w:rFonts w:ascii="Times New Roman" w:hAnsi="Times New Roman" w:cs="Times New Roman"/>
          <w:sz w:val="26"/>
          <w:szCs w:val="26"/>
        </w:rPr>
      </w:pPr>
      <w:r w:rsidRPr="00F8060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0E24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proofErr w:type="spellStart"/>
      <w:r w:rsidR="000E2457">
        <w:rPr>
          <w:rFonts w:ascii="Times New Roman" w:hAnsi="Times New Roman" w:cs="Times New Roman"/>
          <w:sz w:val="26"/>
          <w:szCs w:val="26"/>
        </w:rPr>
        <w:t>И.М.Зайнагабдинов</w:t>
      </w:r>
      <w:proofErr w:type="spellEnd"/>
    </w:p>
    <w:p w:rsidR="000E2457" w:rsidRDefault="000E2457" w:rsidP="000E245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2457" w:rsidRDefault="000E2457" w:rsidP="000E24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Зяк-Ишметово</w:t>
      </w:r>
    </w:p>
    <w:p w:rsidR="000E2457" w:rsidRDefault="00E827C1" w:rsidP="000E24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8/3-33</w:t>
      </w:r>
    </w:p>
    <w:p w:rsidR="00565953" w:rsidRPr="00F80604" w:rsidRDefault="00E827C1" w:rsidP="000E24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E2457">
        <w:rPr>
          <w:rFonts w:ascii="Times New Roman" w:hAnsi="Times New Roman" w:cs="Times New Roman"/>
          <w:sz w:val="26"/>
          <w:szCs w:val="26"/>
        </w:rPr>
        <w:t xml:space="preserve"> ноября 2019г.</w:t>
      </w:r>
      <w:r w:rsidR="00565953" w:rsidRPr="00F806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AD5" w:rsidRPr="00040FBE" w:rsidRDefault="000D0AD5">
      <w:pPr>
        <w:rPr>
          <w:rFonts w:ascii="Times New Roman" w:hAnsi="Times New Roman" w:cs="Times New Roman"/>
        </w:rPr>
      </w:pPr>
    </w:p>
    <w:sectPr w:rsidR="000D0AD5" w:rsidRPr="00040FBE" w:rsidSect="000E245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F67E9"/>
    <w:multiLevelType w:val="multilevel"/>
    <w:tmpl w:val="376C79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1">
    <w:nsid w:val="7FB76FDE"/>
    <w:multiLevelType w:val="multilevel"/>
    <w:tmpl w:val="EEE8B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1DF8"/>
    <w:rsid w:val="00001675"/>
    <w:rsid w:val="000044C3"/>
    <w:rsid w:val="00004B77"/>
    <w:rsid w:val="000169A0"/>
    <w:rsid w:val="00016ACE"/>
    <w:rsid w:val="00024E1D"/>
    <w:rsid w:val="00030ADB"/>
    <w:rsid w:val="000337CE"/>
    <w:rsid w:val="00033910"/>
    <w:rsid w:val="00034642"/>
    <w:rsid w:val="000359C4"/>
    <w:rsid w:val="00040FBE"/>
    <w:rsid w:val="000414CD"/>
    <w:rsid w:val="0004301B"/>
    <w:rsid w:val="000433A3"/>
    <w:rsid w:val="00046E9E"/>
    <w:rsid w:val="00047906"/>
    <w:rsid w:val="0005008C"/>
    <w:rsid w:val="000643E2"/>
    <w:rsid w:val="00077458"/>
    <w:rsid w:val="000A0D65"/>
    <w:rsid w:val="000A1C30"/>
    <w:rsid w:val="000A491E"/>
    <w:rsid w:val="000A7985"/>
    <w:rsid w:val="000B0BF3"/>
    <w:rsid w:val="000C1447"/>
    <w:rsid w:val="000D0AD5"/>
    <w:rsid w:val="000D1E56"/>
    <w:rsid w:val="000E2457"/>
    <w:rsid w:val="000E5849"/>
    <w:rsid w:val="001139B8"/>
    <w:rsid w:val="001241A4"/>
    <w:rsid w:val="0012512C"/>
    <w:rsid w:val="00127941"/>
    <w:rsid w:val="001424B1"/>
    <w:rsid w:val="00147F46"/>
    <w:rsid w:val="00157364"/>
    <w:rsid w:val="001711D6"/>
    <w:rsid w:val="00172627"/>
    <w:rsid w:val="001731A0"/>
    <w:rsid w:val="00180364"/>
    <w:rsid w:val="00190855"/>
    <w:rsid w:val="00190C3F"/>
    <w:rsid w:val="00192B6E"/>
    <w:rsid w:val="00196F9A"/>
    <w:rsid w:val="001A0884"/>
    <w:rsid w:val="001A536D"/>
    <w:rsid w:val="001B5811"/>
    <w:rsid w:val="001B71A0"/>
    <w:rsid w:val="001C396F"/>
    <w:rsid w:val="001C7ABC"/>
    <w:rsid w:val="001D3110"/>
    <w:rsid w:val="001E5B39"/>
    <w:rsid w:val="001E5EAC"/>
    <w:rsid w:val="001F30DF"/>
    <w:rsid w:val="002019EE"/>
    <w:rsid w:val="00220C62"/>
    <w:rsid w:val="002344DE"/>
    <w:rsid w:val="002411DB"/>
    <w:rsid w:val="00252A15"/>
    <w:rsid w:val="002767E7"/>
    <w:rsid w:val="00276C9D"/>
    <w:rsid w:val="002810B5"/>
    <w:rsid w:val="00292F61"/>
    <w:rsid w:val="002A499B"/>
    <w:rsid w:val="002A7142"/>
    <w:rsid w:val="002B241B"/>
    <w:rsid w:val="002C575D"/>
    <w:rsid w:val="002D4262"/>
    <w:rsid w:val="002E187E"/>
    <w:rsid w:val="002E4869"/>
    <w:rsid w:val="002E6BB8"/>
    <w:rsid w:val="002E7E9A"/>
    <w:rsid w:val="002F4F30"/>
    <w:rsid w:val="002F7F63"/>
    <w:rsid w:val="003007C0"/>
    <w:rsid w:val="00303B8F"/>
    <w:rsid w:val="0030695F"/>
    <w:rsid w:val="00320B4F"/>
    <w:rsid w:val="003446D6"/>
    <w:rsid w:val="00345B3C"/>
    <w:rsid w:val="00351588"/>
    <w:rsid w:val="00355A3E"/>
    <w:rsid w:val="00356E9B"/>
    <w:rsid w:val="00383DB7"/>
    <w:rsid w:val="003A450B"/>
    <w:rsid w:val="003B4F1C"/>
    <w:rsid w:val="003C01D2"/>
    <w:rsid w:val="003C7D91"/>
    <w:rsid w:val="003D1FD0"/>
    <w:rsid w:val="003D39BC"/>
    <w:rsid w:val="003D4FB3"/>
    <w:rsid w:val="003D68BC"/>
    <w:rsid w:val="003E0449"/>
    <w:rsid w:val="003E651A"/>
    <w:rsid w:val="003F1ED8"/>
    <w:rsid w:val="004220CC"/>
    <w:rsid w:val="0042547B"/>
    <w:rsid w:val="00445F34"/>
    <w:rsid w:val="00450E6A"/>
    <w:rsid w:val="0045665E"/>
    <w:rsid w:val="004624BC"/>
    <w:rsid w:val="004647C7"/>
    <w:rsid w:val="00472507"/>
    <w:rsid w:val="00474746"/>
    <w:rsid w:val="00482846"/>
    <w:rsid w:val="00483F12"/>
    <w:rsid w:val="004876BC"/>
    <w:rsid w:val="00496588"/>
    <w:rsid w:val="004C65C0"/>
    <w:rsid w:val="004C7BA8"/>
    <w:rsid w:val="004D2EE5"/>
    <w:rsid w:val="004E01E0"/>
    <w:rsid w:val="004F7C61"/>
    <w:rsid w:val="005026E9"/>
    <w:rsid w:val="00511236"/>
    <w:rsid w:val="005149B9"/>
    <w:rsid w:val="00520679"/>
    <w:rsid w:val="005222B3"/>
    <w:rsid w:val="0053024F"/>
    <w:rsid w:val="005364B9"/>
    <w:rsid w:val="00541BF2"/>
    <w:rsid w:val="00552E48"/>
    <w:rsid w:val="0056192C"/>
    <w:rsid w:val="00564B63"/>
    <w:rsid w:val="00565952"/>
    <w:rsid w:val="00565953"/>
    <w:rsid w:val="00574FAD"/>
    <w:rsid w:val="00575F23"/>
    <w:rsid w:val="005A5D57"/>
    <w:rsid w:val="005C2CA3"/>
    <w:rsid w:val="005D6D2C"/>
    <w:rsid w:val="005E1AD0"/>
    <w:rsid w:val="005E48AE"/>
    <w:rsid w:val="005F7F47"/>
    <w:rsid w:val="006015B2"/>
    <w:rsid w:val="00601A0A"/>
    <w:rsid w:val="00601FD6"/>
    <w:rsid w:val="00605DD6"/>
    <w:rsid w:val="00610EB7"/>
    <w:rsid w:val="00612BB6"/>
    <w:rsid w:val="00613686"/>
    <w:rsid w:val="00613FE6"/>
    <w:rsid w:val="00630DD1"/>
    <w:rsid w:val="00660D4B"/>
    <w:rsid w:val="00665739"/>
    <w:rsid w:val="00666D40"/>
    <w:rsid w:val="00675F03"/>
    <w:rsid w:val="006A7404"/>
    <w:rsid w:val="006B2A5B"/>
    <w:rsid w:val="006C31DB"/>
    <w:rsid w:val="006C6EC1"/>
    <w:rsid w:val="006D1453"/>
    <w:rsid w:val="006D45C2"/>
    <w:rsid w:val="006E0A46"/>
    <w:rsid w:val="006E206A"/>
    <w:rsid w:val="006F58D5"/>
    <w:rsid w:val="00700D51"/>
    <w:rsid w:val="00702382"/>
    <w:rsid w:val="007058EC"/>
    <w:rsid w:val="00706223"/>
    <w:rsid w:val="007143BA"/>
    <w:rsid w:val="00715CE2"/>
    <w:rsid w:val="00724E7E"/>
    <w:rsid w:val="00725BC2"/>
    <w:rsid w:val="00731F8D"/>
    <w:rsid w:val="00742A46"/>
    <w:rsid w:val="00742F3C"/>
    <w:rsid w:val="007525BF"/>
    <w:rsid w:val="007578E5"/>
    <w:rsid w:val="007806DD"/>
    <w:rsid w:val="007942EC"/>
    <w:rsid w:val="007A1F61"/>
    <w:rsid w:val="007A6926"/>
    <w:rsid w:val="007B217E"/>
    <w:rsid w:val="007B7348"/>
    <w:rsid w:val="007E0D3C"/>
    <w:rsid w:val="007E1667"/>
    <w:rsid w:val="007E7D9B"/>
    <w:rsid w:val="007F0913"/>
    <w:rsid w:val="007F3F5C"/>
    <w:rsid w:val="008014F7"/>
    <w:rsid w:val="00801C32"/>
    <w:rsid w:val="00812304"/>
    <w:rsid w:val="008152CC"/>
    <w:rsid w:val="00831B9C"/>
    <w:rsid w:val="0083272C"/>
    <w:rsid w:val="00835710"/>
    <w:rsid w:val="008506B5"/>
    <w:rsid w:val="00850D36"/>
    <w:rsid w:val="00851B33"/>
    <w:rsid w:val="00852C2A"/>
    <w:rsid w:val="00861C86"/>
    <w:rsid w:val="008754CF"/>
    <w:rsid w:val="00881AD5"/>
    <w:rsid w:val="00890314"/>
    <w:rsid w:val="008942FA"/>
    <w:rsid w:val="008A4A09"/>
    <w:rsid w:val="008D483C"/>
    <w:rsid w:val="008D56C1"/>
    <w:rsid w:val="008E5F5F"/>
    <w:rsid w:val="008E6474"/>
    <w:rsid w:val="008E6A46"/>
    <w:rsid w:val="008F0BE0"/>
    <w:rsid w:val="008F1B8A"/>
    <w:rsid w:val="008F2839"/>
    <w:rsid w:val="0090069A"/>
    <w:rsid w:val="00906687"/>
    <w:rsid w:val="00907B3E"/>
    <w:rsid w:val="009141A7"/>
    <w:rsid w:val="00914BFC"/>
    <w:rsid w:val="009347E8"/>
    <w:rsid w:val="00937232"/>
    <w:rsid w:val="00942297"/>
    <w:rsid w:val="00942830"/>
    <w:rsid w:val="009513E9"/>
    <w:rsid w:val="009710FE"/>
    <w:rsid w:val="0097366C"/>
    <w:rsid w:val="00973F99"/>
    <w:rsid w:val="00974359"/>
    <w:rsid w:val="00996827"/>
    <w:rsid w:val="009B2FC6"/>
    <w:rsid w:val="009C1C2C"/>
    <w:rsid w:val="009D0453"/>
    <w:rsid w:val="009D2B47"/>
    <w:rsid w:val="009D30DF"/>
    <w:rsid w:val="009D47A5"/>
    <w:rsid w:val="009D6CA9"/>
    <w:rsid w:val="009D7131"/>
    <w:rsid w:val="009E1D0C"/>
    <w:rsid w:val="009E7BBB"/>
    <w:rsid w:val="009F182E"/>
    <w:rsid w:val="009F4F28"/>
    <w:rsid w:val="00A03924"/>
    <w:rsid w:val="00A07AC0"/>
    <w:rsid w:val="00A144BE"/>
    <w:rsid w:val="00A16C4B"/>
    <w:rsid w:val="00A218A1"/>
    <w:rsid w:val="00A255F1"/>
    <w:rsid w:val="00A412B0"/>
    <w:rsid w:val="00A41EFB"/>
    <w:rsid w:val="00A42616"/>
    <w:rsid w:val="00A51F18"/>
    <w:rsid w:val="00A52B46"/>
    <w:rsid w:val="00A551CD"/>
    <w:rsid w:val="00A67D2C"/>
    <w:rsid w:val="00A737B1"/>
    <w:rsid w:val="00A802A7"/>
    <w:rsid w:val="00A80662"/>
    <w:rsid w:val="00A84449"/>
    <w:rsid w:val="00A9698B"/>
    <w:rsid w:val="00AA0BEB"/>
    <w:rsid w:val="00AA1DF8"/>
    <w:rsid w:val="00AA351B"/>
    <w:rsid w:val="00AB0881"/>
    <w:rsid w:val="00AB6591"/>
    <w:rsid w:val="00AB7140"/>
    <w:rsid w:val="00AD741C"/>
    <w:rsid w:val="00AE6066"/>
    <w:rsid w:val="00AF1D1A"/>
    <w:rsid w:val="00AF62B5"/>
    <w:rsid w:val="00B03BA4"/>
    <w:rsid w:val="00B06034"/>
    <w:rsid w:val="00B118BE"/>
    <w:rsid w:val="00B127FC"/>
    <w:rsid w:val="00B23C03"/>
    <w:rsid w:val="00B319F8"/>
    <w:rsid w:val="00B32A11"/>
    <w:rsid w:val="00B365C2"/>
    <w:rsid w:val="00B43EB9"/>
    <w:rsid w:val="00B60E70"/>
    <w:rsid w:val="00B74B5E"/>
    <w:rsid w:val="00B92510"/>
    <w:rsid w:val="00BA4C10"/>
    <w:rsid w:val="00BA61B1"/>
    <w:rsid w:val="00BB6DC1"/>
    <w:rsid w:val="00BC4C90"/>
    <w:rsid w:val="00BC77E9"/>
    <w:rsid w:val="00BD1B35"/>
    <w:rsid w:val="00BD3114"/>
    <w:rsid w:val="00BE674F"/>
    <w:rsid w:val="00BF25C8"/>
    <w:rsid w:val="00C0234E"/>
    <w:rsid w:val="00C15B4F"/>
    <w:rsid w:val="00C22858"/>
    <w:rsid w:val="00C25577"/>
    <w:rsid w:val="00C337A6"/>
    <w:rsid w:val="00C46BA0"/>
    <w:rsid w:val="00C57754"/>
    <w:rsid w:val="00C6317C"/>
    <w:rsid w:val="00C673EF"/>
    <w:rsid w:val="00C77139"/>
    <w:rsid w:val="00C77EBD"/>
    <w:rsid w:val="00C900A5"/>
    <w:rsid w:val="00C94FB1"/>
    <w:rsid w:val="00CA3A0C"/>
    <w:rsid w:val="00CA5C7A"/>
    <w:rsid w:val="00CB256D"/>
    <w:rsid w:val="00CB3569"/>
    <w:rsid w:val="00CB5127"/>
    <w:rsid w:val="00CC6A24"/>
    <w:rsid w:val="00CD3669"/>
    <w:rsid w:val="00CD38D9"/>
    <w:rsid w:val="00CE1D8B"/>
    <w:rsid w:val="00CF075A"/>
    <w:rsid w:val="00CF1508"/>
    <w:rsid w:val="00D03092"/>
    <w:rsid w:val="00D43361"/>
    <w:rsid w:val="00D44625"/>
    <w:rsid w:val="00D55C97"/>
    <w:rsid w:val="00D61504"/>
    <w:rsid w:val="00D9489C"/>
    <w:rsid w:val="00D95DE5"/>
    <w:rsid w:val="00DA0490"/>
    <w:rsid w:val="00DA6A4B"/>
    <w:rsid w:val="00DB5090"/>
    <w:rsid w:val="00DB6623"/>
    <w:rsid w:val="00DC5E03"/>
    <w:rsid w:val="00DC67AC"/>
    <w:rsid w:val="00DD2BDE"/>
    <w:rsid w:val="00DD36D6"/>
    <w:rsid w:val="00DE39BF"/>
    <w:rsid w:val="00DE42D6"/>
    <w:rsid w:val="00DF1C82"/>
    <w:rsid w:val="00E02C38"/>
    <w:rsid w:val="00E066C3"/>
    <w:rsid w:val="00E07266"/>
    <w:rsid w:val="00E2435F"/>
    <w:rsid w:val="00E34EF2"/>
    <w:rsid w:val="00E43178"/>
    <w:rsid w:val="00E434DC"/>
    <w:rsid w:val="00E43859"/>
    <w:rsid w:val="00E44EAE"/>
    <w:rsid w:val="00E641F8"/>
    <w:rsid w:val="00E731CF"/>
    <w:rsid w:val="00E73AE1"/>
    <w:rsid w:val="00E76A34"/>
    <w:rsid w:val="00E82534"/>
    <w:rsid w:val="00E8261C"/>
    <w:rsid w:val="00E827C1"/>
    <w:rsid w:val="00E84B03"/>
    <w:rsid w:val="00E875DE"/>
    <w:rsid w:val="00E90D9D"/>
    <w:rsid w:val="00E93D19"/>
    <w:rsid w:val="00EB1D69"/>
    <w:rsid w:val="00EB7FC4"/>
    <w:rsid w:val="00ED118C"/>
    <w:rsid w:val="00EE0320"/>
    <w:rsid w:val="00F0275C"/>
    <w:rsid w:val="00F06486"/>
    <w:rsid w:val="00F07F88"/>
    <w:rsid w:val="00F30D80"/>
    <w:rsid w:val="00F56FE9"/>
    <w:rsid w:val="00F66A93"/>
    <w:rsid w:val="00F6712C"/>
    <w:rsid w:val="00F80604"/>
    <w:rsid w:val="00F8768A"/>
    <w:rsid w:val="00F91892"/>
    <w:rsid w:val="00F948D2"/>
    <w:rsid w:val="00F97ACA"/>
    <w:rsid w:val="00FA3430"/>
    <w:rsid w:val="00FC0566"/>
    <w:rsid w:val="00FD3951"/>
    <w:rsid w:val="00FD5BF3"/>
    <w:rsid w:val="00FE128B"/>
    <w:rsid w:val="00FE5510"/>
    <w:rsid w:val="00FF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53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FBE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040FBE"/>
    <w:rPr>
      <w:spacing w:val="1"/>
      <w:shd w:val="clear" w:color="auto" w:fill="FFFFFF"/>
    </w:rPr>
  </w:style>
  <w:style w:type="paragraph" w:styleId="a4">
    <w:name w:val="Body Text"/>
    <w:basedOn w:val="a"/>
    <w:link w:val="1"/>
    <w:uiPriority w:val="99"/>
    <w:rsid w:val="00040FBE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pacing w:val="1"/>
      <w:sz w:val="16"/>
      <w:szCs w:val="16"/>
    </w:rPr>
  </w:style>
  <w:style w:type="character" w:customStyle="1" w:styleId="a5">
    <w:name w:val="Основной текст Знак"/>
    <w:basedOn w:val="a0"/>
    <w:uiPriority w:val="99"/>
    <w:semiHidden/>
    <w:rsid w:val="00040FB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53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FBE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locked/>
    <w:rsid w:val="00040FBE"/>
    <w:rPr>
      <w:spacing w:val="1"/>
      <w:shd w:val="clear" w:color="auto" w:fill="FFFFFF"/>
    </w:rPr>
  </w:style>
  <w:style w:type="paragraph" w:styleId="a4">
    <w:name w:val="Body Text"/>
    <w:basedOn w:val="a"/>
    <w:link w:val="1"/>
    <w:uiPriority w:val="99"/>
    <w:rsid w:val="00040FBE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pacing w:val="1"/>
      <w:sz w:val="16"/>
      <w:szCs w:val="16"/>
    </w:rPr>
  </w:style>
  <w:style w:type="character" w:customStyle="1" w:styleId="a5">
    <w:name w:val="Основной текст Знак"/>
    <w:basedOn w:val="a0"/>
    <w:uiPriority w:val="99"/>
    <w:semiHidden/>
    <w:rsid w:val="00040FB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32587-A6CB-4E2A-97BD-5ED0EB18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Управделами</cp:lastModifiedBy>
  <cp:revision>21</cp:revision>
  <cp:lastPrinted>2019-11-26T05:57:00Z</cp:lastPrinted>
  <dcterms:created xsi:type="dcterms:W3CDTF">2019-10-14T06:23:00Z</dcterms:created>
  <dcterms:modified xsi:type="dcterms:W3CDTF">2019-11-26T05:58:00Z</dcterms:modified>
</cp:coreProperties>
</file>